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24825" w14:textId="07AA2D1A" w:rsidR="003D2D71" w:rsidRPr="00782B6D" w:rsidRDefault="003D2D71" w:rsidP="00E13C5C">
      <w:pPr>
        <w:pStyle w:val="Nagwek4"/>
        <w:jc w:val="right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782B6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Załącznik nr </w:t>
      </w:r>
      <w:r w:rsidR="00871E9A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</w:p>
    <w:p w14:paraId="353FFCEA" w14:textId="77777777" w:rsidR="00E13C5C" w:rsidRPr="00E13C5C" w:rsidRDefault="00E13C5C" w:rsidP="00E13C5C">
      <w:pPr>
        <w:rPr>
          <w:lang w:eastAsia="pl-PL"/>
        </w:rPr>
      </w:pPr>
    </w:p>
    <w:p w14:paraId="0493D8FB" w14:textId="69565F97" w:rsidR="006B356C" w:rsidRPr="001B47A2" w:rsidRDefault="003D2D71" w:rsidP="006B356C">
      <w:r w:rsidRPr="00F475DD">
        <w:rPr>
          <w:noProof/>
          <w:w w:val="150"/>
          <w:sz w:val="20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639671C" wp14:editId="4A29FB82">
                <wp:simplePos x="0" y="0"/>
                <wp:positionH relativeFrom="column">
                  <wp:posOffset>-168275</wp:posOffset>
                </wp:positionH>
                <wp:positionV relativeFrom="paragraph">
                  <wp:posOffset>111125</wp:posOffset>
                </wp:positionV>
                <wp:extent cx="2360930" cy="1013460"/>
                <wp:effectExtent l="0" t="0" r="19685" b="1524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13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CFAF7" w14:textId="77777777" w:rsidR="006B356C" w:rsidRDefault="006B356C" w:rsidP="006B356C"/>
                          <w:p w14:paraId="05F4D15E" w14:textId="77777777" w:rsidR="006B356C" w:rsidRDefault="006B356C" w:rsidP="006B356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C10AB8A" w14:textId="77777777" w:rsidR="006B356C" w:rsidRDefault="006B356C" w:rsidP="006B356C">
                            <w:pPr>
                              <w:spacing w:after="0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46917CF0" w14:textId="77777777" w:rsidR="006B356C" w:rsidRDefault="006B356C" w:rsidP="006B356C">
                            <w:pPr>
                              <w:spacing w:after="0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5672D8AE" w14:textId="77777777" w:rsidR="006B356C" w:rsidRPr="00252F1E" w:rsidRDefault="006B356C" w:rsidP="006B356C">
                            <w:pPr>
                              <w:spacing w:after="0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252F1E">
                              <w:rPr>
                                <w:i/>
                                <w:sz w:val="16"/>
                                <w:szCs w:val="16"/>
                              </w:rPr>
                              <w:t>Nazwa i adres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39671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13.25pt;margin-top:8.75pt;width:185.9pt;height:79.8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">
                <v:textbox>
                  <w:txbxContent>
                    <w:p w14:paraId="6DBCFAF7" w14:textId="77777777" w:rsidR="006B356C" w:rsidRDefault="006B356C" w:rsidP="006B356C"/>
                    <w:p w14:paraId="05F4D15E" w14:textId="77777777" w:rsidR="006B356C" w:rsidRDefault="006B356C" w:rsidP="006B356C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1C10AB8A" w14:textId="77777777" w:rsidR="006B356C" w:rsidRDefault="006B356C" w:rsidP="006B356C">
                      <w:pPr>
                        <w:spacing w:after="0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  <w:p w14:paraId="46917CF0" w14:textId="77777777" w:rsidR="006B356C" w:rsidRDefault="006B356C" w:rsidP="006B356C">
                      <w:pPr>
                        <w:spacing w:after="0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  <w:p w14:paraId="5672D8AE" w14:textId="77777777" w:rsidR="006B356C" w:rsidRPr="00252F1E" w:rsidRDefault="006B356C" w:rsidP="006B356C">
                      <w:pPr>
                        <w:spacing w:after="0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 w:rsidRPr="00252F1E">
                        <w:rPr>
                          <w:i/>
                          <w:sz w:val="16"/>
                          <w:szCs w:val="16"/>
                        </w:rPr>
                        <w:t>Nazwa i adres Wykonawc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6F7C703" w14:textId="77777777" w:rsidR="006B356C" w:rsidRPr="007B3EA4" w:rsidRDefault="006B356C" w:rsidP="006B356C">
      <w:pPr>
        <w:pStyle w:val="Tekstpodstawowy"/>
        <w:spacing w:after="0"/>
        <w:ind w:left="5103"/>
        <w:jc w:val="both"/>
        <w:rPr>
          <w:b/>
        </w:rPr>
      </w:pPr>
      <w:r w:rsidRPr="007B3EA4">
        <w:rPr>
          <w:b/>
        </w:rPr>
        <w:t>Przedsiębiorstwa Wodociągów i Kanalizacji Sp</w:t>
      </w:r>
      <w:r>
        <w:rPr>
          <w:b/>
        </w:rPr>
        <w:t>.</w:t>
      </w:r>
      <w:r w:rsidRPr="007B3EA4">
        <w:rPr>
          <w:b/>
        </w:rPr>
        <w:t xml:space="preserve"> z o.o. z siedzibą w Kaliszu</w:t>
      </w:r>
    </w:p>
    <w:p w14:paraId="5A9A8FE9" w14:textId="77777777" w:rsidR="006B356C" w:rsidRPr="007B3EA4" w:rsidRDefault="006B356C" w:rsidP="006B356C">
      <w:pPr>
        <w:pStyle w:val="Tekstpodstawowy"/>
        <w:spacing w:after="0"/>
        <w:ind w:left="5103"/>
        <w:jc w:val="both"/>
        <w:rPr>
          <w:b/>
        </w:rPr>
      </w:pPr>
      <w:r w:rsidRPr="007B3EA4">
        <w:rPr>
          <w:b/>
        </w:rPr>
        <w:t>Ul. Nowy Świat 2a</w:t>
      </w:r>
    </w:p>
    <w:p w14:paraId="768FC4F8" w14:textId="77777777" w:rsidR="006B356C" w:rsidRPr="007B3EA4" w:rsidRDefault="006B356C" w:rsidP="006B356C">
      <w:pPr>
        <w:keepNext/>
        <w:keepLines/>
        <w:spacing w:after="0"/>
        <w:ind w:left="5103"/>
        <w:outlineLvl w:val="0"/>
        <w:rPr>
          <w:b/>
        </w:rPr>
      </w:pPr>
      <w:r w:rsidRPr="007B3EA4">
        <w:rPr>
          <w:b/>
        </w:rPr>
        <w:t>62-800 Kalisz</w:t>
      </w:r>
    </w:p>
    <w:p w14:paraId="04844A72" w14:textId="77777777" w:rsidR="006B356C" w:rsidRDefault="006B356C" w:rsidP="006B356C">
      <w:pPr>
        <w:pStyle w:val="Tekstpodstawowy"/>
        <w:jc w:val="center"/>
        <w:rPr>
          <w:sz w:val="28"/>
          <w:szCs w:val="28"/>
        </w:rPr>
      </w:pP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13"/>
        <w:gridCol w:w="3062"/>
      </w:tblGrid>
      <w:tr w:rsidR="007C74CD" w14:paraId="752270E2" w14:textId="77777777" w:rsidTr="007C74CD">
        <w:tc>
          <w:tcPr>
            <w:tcW w:w="6010" w:type="dxa"/>
            <w:hideMark/>
          </w:tcPr>
          <w:p w14:paraId="4798D43E" w14:textId="77777777" w:rsidR="007C74CD" w:rsidRPr="00782B6D" w:rsidRDefault="007C74CD">
            <w:pPr>
              <w:rPr>
                <w:rFonts w:cstheme="minorHAnsi"/>
                <w:sz w:val="20"/>
                <w:szCs w:val="20"/>
              </w:rPr>
            </w:pPr>
            <w:r w:rsidRPr="00782B6D">
              <w:rPr>
                <w:rFonts w:cstheme="minorHAnsi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3060" w:type="dxa"/>
            <w:hideMark/>
          </w:tcPr>
          <w:p w14:paraId="4D133699" w14:textId="5431210B" w:rsidR="007C74CD" w:rsidRPr="00782B6D" w:rsidRDefault="00D6428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          </w:t>
            </w:r>
            <w:r w:rsidR="007C74CD" w:rsidRPr="00782B6D">
              <w:rPr>
                <w:rFonts w:cstheme="minorHAnsi"/>
                <w:b/>
                <w:sz w:val="20"/>
                <w:szCs w:val="20"/>
              </w:rPr>
              <w:t>PM/Z/2418</w:t>
            </w:r>
            <w:r w:rsidR="0016455F" w:rsidRPr="00782B6D">
              <w:rPr>
                <w:rFonts w:cstheme="minorHAnsi"/>
                <w:b/>
                <w:sz w:val="20"/>
                <w:szCs w:val="20"/>
              </w:rPr>
              <w:t>/</w:t>
            </w:r>
            <w:r w:rsidR="00F218C4">
              <w:rPr>
                <w:rFonts w:cstheme="minorHAnsi"/>
                <w:b/>
                <w:sz w:val="20"/>
                <w:szCs w:val="20"/>
              </w:rPr>
              <w:t>6</w:t>
            </w:r>
            <w:r w:rsidR="00940813">
              <w:rPr>
                <w:rFonts w:cstheme="minorHAnsi"/>
                <w:b/>
                <w:sz w:val="20"/>
                <w:szCs w:val="20"/>
              </w:rPr>
              <w:t>4</w:t>
            </w:r>
            <w:r w:rsidR="007C74CD" w:rsidRPr="00782B6D">
              <w:rPr>
                <w:rFonts w:cstheme="minorHAnsi"/>
                <w:b/>
                <w:sz w:val="20"/>
                <w:szCs w:val="20"/>
              </w:rPr>
              <w:t>/202</w:t>
            </w:r>
            <w:r w:rsidR="00E51A5F">
              <w:rPr>
                <w:rFonts w:cstheme="minorHAnsi"/>
                <w:b/>
                <w:sz w:val="20"/>
                <w:szCs w:val="20"/>
              </w:rPr>
              <w:t>2</w:t>
            </w:r>
          </w:p>
        </w:tc>
      </w:tr>
      <w:tr w:rsidR="00D64282" w14:paraId="7CBC34A8" w14:textId="77777777" w:rsidTr="007C74CD">
        <w:tc>
          <w:tcPr>
            <w:tcW w:w="6010" w:type="dxa"/>
          </w:tcPr>
          <w:p w14:paraId="3D6A3FB2" w14:textId="77777777" w:rsidR="00D64282" w:rsidRPr="00782B6D" w:rsidRDefault="00D64282" w:rsidP="00D64282">
            <w:pPr>
              <w:ind w:right="-439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60" w:type="dxa"/>
          </w:tcPr>
          <w:p w14:paraId="301A51AD" w14:textId="77777777" w:rsidR="00D64282" w:rsidRPr="00782B6D" w:rsidRDefault="00D64282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62289DB3" w14:textId="41D57CEB" w:rsidR="006B356C" w:rsidRPr="007B3EA4" w:rsidRDefault="006B356C" w:rsidP="007C74CD">
      <w:pPr>
        <w:pStyle w:val="Tekstpodstawowy"/>
        <w:jc w:val="center"/>
        <w:rPr>
          <w:b/>
          <w:sz w:val="28"/>
          <w:szCs w:val="28"/>
        </w:rPr>
      </w:pPr>
      <w:r w:rsidRPr="007B3EA4">
        <w:rPr>
          <w:b/>
          <w:sz w:val="28"/>
          <w:szCs w:val="28"/>
        </w:rPr>
        <w:t>Formularz Ofertowy</w:t>
      </w:r>
    </w:p>
    <w:p w14:paraId="4AC3509F" w14:textId="32CEDC64" w:rsidR="00301863" w:rsidRPr="007002C1" w:rsidRDefault="006B356C" w:rsidP="00B02C64">
      <w:pPr>
        <w:pStyle w:val="Tekstpodstawowy"/>
        <w:jc w:val="both"/>
      </w:pPr>
      <w:r w:rsidRPr="00E8599C">
        <w:t>W odpowiedzi na</w:t>
      </w:r>
      <w:r w:rsidR="007002C1">
        <w:t xml:space="preserve"> postępowanie prowadzone w trybie </w:t>
      </w:r>
      <w:r>
        <w:t>zapytani</w:t>
      </w:r>
      <w:r w:rsidR="007002C1">
        <w:t>a</w:t>
      </w:r>
      <w:r>
        <w:t xml:space="preserve"> ofertowe</w:t>
      </w:r>
      <w:r w:rsidR="007002C1">
        <w:t>go</w:t>
      </w:r>
      <w:r>
        <w:t xml:space="preserve"> </w:t>
      </w:r>
      <w:r w:rsidR="007002C1" w:rsidRPr="00E8599C">
        <w:t xml:space="preserve">zgodnie z </w:t>
      </w:r>
      <w:r w:rsidR="007002C1">
        <w:rPr>
          <w:rFonts w:ascii="Segoe UI Semilight" w:hAnsi="Segoe UI Semilight" w:cs="Segoe UI Semilight"/>
        </w:rPr>
        <w:t>§</w:t>
      </w:r>
      <w:r w:rsidR="007002C1">
        <w:t xml:space="preserve">5 ust. II </w:t>
      </w:r>
      <w:r w:rsidR="007002C1" w:rsidRPr="00E8599C">
        <w:t xml:space="preserve">Regulaminem Udzielania Zamówień </w:t>
      </w:r>
      <w:proofErr w:type="spellStart"/>
      <w:r w:rsidR="007002C1" w:rsidRPr="00E8599C">
        <w:t>PWiK</w:t>
      </w:r>
      <w:proofErr w:type="spellEnd"/>
      <w:r w:rsidR="007002C1" w:rsidRPr="00E8599C">
        <w:t xml:space="preserve"> Sp. z o.o. </w:t>
      </w:r>
      <w:r w:rsidRPr="00E8599C">
        <w:t>pn.</w:t>
      </w:r>
      <w:r w:rsidR="00C86C95">
        <w:t xml:space="preserve"> </w:t>
      </w:r>
      <w:r w:rsidR="000B3CE2">
        <w:t>„</w:t>
      </w:r>
      <w:r w:rsidR="00940813" w:rsidRPr="00940813">
        <w:rPr>
          <w:b/>
          <w:bCs/>
        </w:rPr>
        <w:t xml:space="preserve">Budowa sieci wodociągowej w ul. Torowej </w:t>
      </w:r>
      <w:r w:rsidR="00940813">
        <w:rPr>
          <w:b/>
          <w:bCs/>
        </w:rPr>
        <w:br/>
      </w:r>
      <w:r w:rsidR="00940813" w:rsidRPr="00940813">
        <w:rPr>
          <w:b/>
          <w:bCs/>
        </w:rPr>
        <w:t>w Kaliszu.</w:t>
      </w:r>
      <w:r w:rsidR="000B3CE2">
        <w:t>”</w:t>
      </w:r>
      <w:r w:rsidR="00590EDD">
        <w:rPr>
          <w:spacing w:val="-2"/>
        </w:rPr>
        <w:t xml:space="preserve"> </w:t>
      </w:r>
      <w:r w:rsidRPr="00E8599C">
        <w:t>oświadczam, że:</w:t>
      </w:r>
    </w:p>
    <w:p w14:paraId="4BEF8E5E" w14:textId="6CC7B057" w:rsidR="006B356C" w:rsidRPr="007F7FC4" w:rsidRDefault="006B356C" w:rsidP="007F7FC4">
      <w:pPr>
        <w:widowControl w:val="0"/>
        <w:shd w:val="clear" w:color="auto" w:fill="FEFFFF"/>
        <w:autoSpaceDE w:val="0"/>
        <w:autoSpaceDN w:val="0"/>
        <w:adjustRightInd w:val="0"/>
        <w:spacing w:after="120" w:line="240" w:lineRule="auto"/>
        <w:jc w:val="both"/>
        <w:rPr>
          <w:rFonts w:ascii="Calibri" w:eastAsia="Calibri" w:hAnsi="Calibri" w:cs="Times New Roman"/>
        </w:rPr>
      </w:pPr>
      <w:r w:rsidRPr="007F7FC4">
        <w:rPr>
          <w:rFonts w:ascii="Calibri" w:eastAsia="Calibri" w:hAnsi="Calibri" w:cs="Times New Roman"/>
        </w:rPr>
        <w:t xml:space="preserve">oferuję wykonanie przedmiotu zamówienia zgodnie z warunkami zawartymi w </w:t>
      </w:r>
      <w:r w:rsidR="00C816FC" w:rsidRPr="007F7FC4">
        <w:rPr>
          <w:rFonts w:ascii="Calibri" w:eastAsia="Calibri" w:hAnsi="Calibri" w:cs="Times New Roman"/>
        </w:rPr>
        <w:t>zapytaniu ofertowym (piśmie przewodnim)</w:t>
      </w:r>
      <w:r w:rsidRPr="007F7FC4">
        <w:rPr>
          <w:rFonts w:ascii="Calibri" w:eastAsia="Calibri" w:hAnsi="Calibri" w:cs="Times New Roman"/>
        </w:rPr>
        <w:t xml:space="preserve"> za niżej wymienione wynagrodzenie ryczałtowe:</w:t>
      </w:r>
    </w:p>
    <w:p w14:paraId="4688E9D6" w14:textId="7932F23D" w:rsidR="00FA5841" w:rsidRDefault="00FA5841" w:rsidP="006B356C">
      <w:pPr>
        <w:pStyle w:val="Tekstpodstawowy"/>
        <w:spacing w:after="0" w:line="240" w:lineRule="auto"/>
        <w:rPr>
          <w:sz w:val="24"/>
          <w:szCs w:val="20"/>
        </w:rPr>
      </w:pPr>
    </w:p>
    <w:tbl>
      <w:tblPr>
        <w:tblStyle w:val="Tabela-Siatka"/>
        <w:tblW w:w="9330" w:type="dxa"/>
        <w:tblInd w:w="-147" w:type="dxa"/>
        <w:tblLook w:val="04A0" w:firstRow="1" w:lastRow="0" w:firstColumn="1" w:lastColumn="0" w:noHBand="0" w:noVBand="1"/>
      </w:tblPr>
      <w:tblGrid>
        <w:gridCol w:w="501"/>
        <w:gridCol w:w="5028"/>
        <w:gridCol w:w="1787"/>
        <w:gridCol w:w="2014"/>
      </w:tblGrid>
      <w:tr w:rsidR="008832A4" w14:paraId="018D0D9F" w14:textId="77777777" w:rsidTr="00B550C6">
        <w:tc>
          <w:tcPr>
            <w:tcW w:w="501" w:type="dxa"/>
            <w:tcBorders>
              <w:top w:val="single" w:sz="4" w:space="0" w:color="auto"/>
            </w:tcBorders>
            <w:vAlign w:val="center"/>
          </w:tcPr>
          <w:p w14:paraId="47E29580" w14:textId="77777777" w:rsidR="008832A4" w:rsidRPr="0014521F" w:rsidRDefault="008832A4" w:rsidP="00B550C6">
            <w:pPr>
              <w:jc w:val="center"/>
              <w:rPr>
                <w:b/>
                <w:sz w:val="20"/>
                <w:szCs w:val="20"/>
              </w:rPr>
            </w:pPr>
            <w:r w:rsidRPr="0014521F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5028" w:type="dxa"/>
            <w:tcBorders>
              <w:top w:val="single" w:sz="4" w:space="0" w:color="auto"/>
            </w:tcBorders>
            <w:vAlign w:val="center"/>
          </w:tcPr>
          <w:p w14:paraId="5A8E21B2" w14:textId="77777777" w:rsidR="008832A4" w:rsidRPr="0014521F" w:rsidRDefault="008832A4" w:rsidP="00B550C6">
            <w:pPr>
              <w:jc w:val="center"/>
              <w:rPr>
                <w:b/>
                <w:sz w:val="20"/>
                <w:szCs w:val="20"/>
              </w:rPr>
            </w:pPr>
            <w:r w:rsidRPr="0014521F">
              <w:rPr>
                <w:b/>
                <w:sz w:val="20"/>
                <w:szCs w:val="20"/>
              </w:rPr>
              <w:t>Przedmiot zamówienia</w:t>
            </w:r>
          </w:p>
        </w:tc>
        <w:tc>
          <w:tcPr>
            <w:tcW w:w="1787" w:type="dxa"/>
            <w:tcBorders>
              <w:top w:val="single" w:sz="4" w:space="0" w:color="auto"/>
            </w:tcBorders>
            <w:vAlign w:val="center"/>
          </w:tcPr>
          <w:p w14:paraId="19AF8D79" w14:textId="77777777" w:rsidR="008832A4" w:rsidRPr="0014521F" w:rsidRDefault="008832A4" w:rsidP="00B550C6">
            <w:pPr>
              <w:jc w:val="center"/>
              <w:rPr>
                <w:b/>
                <w:sz w:val="20"/>
                <w:szCs w:val="20"/>
              </w:rPr>
            </w:pPr>
            <w:r w:rsidRPr="0014521F">
              <w:rPr>
                <w:b/>
                <w:sz w:val="20"/>
                <w:szCs w:val="20"/>
              </w:rPr>
              <w:t>Cena ryczałtowa netto</w:t>
            </w:r>
            <w:r>
              <w:rPr>
                <w:b/>
                <w:sz w:val="20"/>
                <w:szCs w:val="20"/>
              </w:rPr>
              <w:t xml:space="preserve"> w PLN</w:t>
            </w:r>
          </w:p>
        </w:tc>
        <w:tc>
          <w:tcPr>
            <w:tcW w:w="2014" w:type="dxa"/>
            <w:tcBorders>
              <w:top w:val="single" w:sz="4" w:space="0" w:color="auto"/>
            </w:tcBorders>
            <w:vAlign w:val="center"/>
          </w:tcPr>
          <w:p w14:paraId="7ED30C55" w14:textId="77777777" w:rsidR="008832A4" w:rsidRPr="001C5491" w:rsidRDefault="008832A4" w:rsidP="00B550C6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14521F">
              <w:rPr>
                <w:b/>
                <w:sz w:val="20"/>
                <w:szCs w:val="20"/>
              </w:rPr>
              <w:t>Cena ryczałtowa brutto</w:t>
            </w:r>
            <w:r>
              <w:rPr>
                <w:b/>
                <w:sz w:val="20"/>
                <w:szCs w:val="20"/>
              </w:rPr>
              <w:t xml:space="preserve"> w PLN</w:t>
            </w:r>
          </w:p>
        </w:tc>
      </w:tr>
      <w:tr w:rsidR="008832A4" w14:paraId="340E1986" w14:textId="77777777" w:rsidTr="00B550C6">
        <w:trPr>
          <w:trHeight w:val="805"/>
        </w:trPr>
        <w:tc>
          <w:tcPr>
            <w:tcW w:w="501" w:type="dxa"/>
            <w:vAlign w:val="center"/>
          </w:tcPr>
          <w:p w14:paraId="1B50403D" w14:textId="77777777" w:rsidR="008832A4" w:rsidRPr="0014521F" w:rsidRDefault="008832A4" w:rsidP="00B550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5028" w:type="dxa"/>
            <w:vAlign w:val="center"/>
          </w:tcPr>
          <w:p w14:paraId="70BD35D5" w14:textId="23F2A5B6" w:rsidR="008832A4" w:rsidRPr="0014521F" w:rsidRDefault="000F517B" w:rsidP="00B550C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0F517B">
              <w:rPr>
                <w:b/>
              </w:rPr>
              <w:t xml:space="preserve">Budowa sieci wodociągowej w ul. Torowej </w:t>
            </w:r>
            <w:r>
              <w:rPr>
                <w:b/>
              </w:rPr>
              <w:br/>
            </w:r>
            <w:r w:rsidRPr="000F517B">
              <w:rPr>
                <w:b/>
              </w:rPr>
              <w:t>w Kaliszu.</w:t>
            </w:r>
          </w:p>
        </w:tc>
        <w:tc>
          <w:tcPr>
            <w:tcW w:w="1787" w:type="dxa"/>
            <w:tcBorders>
              <w:bottom w:val="single" w:sz="4" w:space="0" w:color="auto"/>
            </w:tcBorders>
            <w:vAlign w:val="center"/>
          </w:tcPr>
          <w:p w14:paraId="25C71146" w14:textId="77777777" w:rsidR="008832A4" w:rsidRDefault="008832A4" w:rsidP="00B550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…………….…… PLN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vAlign w:val="center"/>
          </w:tcPr>
          <w:p w14:paraId="60EE610D" w14:textId="77777777" w:rsidR="008832A4" w:rsidRDefault="008832A4" w:rsidP="00B550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……………….…… PLN</w:t>
            </w:r>
          </w:p>
        </w:tc>
      </w:tr>
    </w:tbl>
    <w:p w14:paraId="1BF5EF71" w14:textId="77777777" w:rsidR="008832A4" w:rsidRDefault="008832A4" w:rsidP="008832A4">
      <w:pPr>
        <w:pStyle w:val="Tekstpodstawowy"/>
        <w:spacing w:after="0" w:line="240" w:lineRule="auto"/>
        <w:rPr>
          <w:sz w:val="24"/>
          <w:szCs w:val="20"/>
        </w:rPr>
      </w:pPr>
    </w:p>
    <w:p w14:paraId="3284005A" w14:textId="44E9C95C" w:rsidR="008832A4" w:rsidRPr="00940813" w:rsidRDefault="008832A4" w:rsidP="006B356C">
      <w:pPr>
        <w:pStyle w:val="Tekstpodstawowy"/>
        <w:spacing w:after="0" w:line="240" w:lineRule="auto"/>
        <w:rPr>
          <w:b/>
          <w:sz w:val="24"/>
          <w:szCs w:val="20"/>
        </w:rPr>
      </w:pPr>
      <w:r w:rsidRPr="00E8599C">
        <w:rPr>
          <w:b/>
          <w:sz w:val="24"/>
          <w:szCs w:val="20"/>
        </w:rPr>
        <w:t xml:space="preserve">Cena </w:t>
      </w:r>
      <w:r>
        <w:rPr>
          <w:b/>
          <w:sz w:val="24"/>
          <w:szCs w:val="20"/>
        </w:rPr>
        <w:t>ryczałtowa</w:t>
      </w:r>
      <w:r w:rsidRPr="00E8599C">
        <w:rPr>
          <w:b/>
          <w:sz w:val="24"/>
          <w:szCs w:val="20"/>
        </w:rPr>
        <w:t xml:space="preserve"> brutto słownie: ………………………………………………………………………………………..</w:t>
      </w:r>
    </w:p>
    <w:p w14:paraId="3313C682" w14:textId="77777777" w:rsidR="00636B28" w:rsidRDefault="00636B28" w:rsidP="006B356C">
      <w:pPr>
        <w:pStyle w:val="Tekstpodstawowy"/>
        <w:spacing w:after="0" w:line="240" w:lineRule="auto"/>
        <w:rPr>
          <w:sz w:val="24"/>
          <w:szCs w:val="20"/>
        </w:rPr>
      </w:pPr>
    </w:p>
    <w:p w14:paraId="07C727DB" w14:textId="23055F3A" w:rsidR="006B356C" w:rsidRPr="005452FF" w:rsidRDefault="006B356C" w:rsidP="006B356C">
      <w:pPr>
        <w:pStyle w:val="Akapitzlist"/>
        <w:widowControl w:val="0"/>
        <w:numPr>
          <w:ilvl w:val="0"/>
          <w:numId w:val="2"/>
        </w:numPr>
        <w:shd w:val="clear" w:color="auto" w:fill="FEFFFF"/>
        <w:autoSpaceDE w:val="0"/>
        <w:autoSpaceDN w:val="0"/>
        <w:adjustRightInd w:val="0"/>
        <w:spacing w:before="120" w:after="120" w:line="240" w:lineRule="auto"/>
        <w:ind w:left="567" w:hanging="567"/>
        <w:contextualSpacing w:val="0"/>
        <w:jc w:val="both"/>
        <w:rPr>
          <w:rFonts w:ascii="Calibri" w:eastAsia="Calibri" w:hAnsi="Calibri" w:cs="Times New Roman"/>
        </w:rPr>
      </w:pPr>
      <w:r w:rsidRPr="005452FF">
        <w:rPr>
          <w:rFonts w:ascii="Calibri" w:eastAsia="Calibri" w:hAnsi="Calibri" w:cs="Times New Roman"/>
        </w:rPr>
        <w:t xml:space="preserve">Wyżej wymienione zamówienie wykonamy w terminie zgodnym z zapisami w pkt. </w:t>
      </w:r>
      <w:r w:rsidR="002643DD">
        <w:rPr>
          <w:rFonts w:ascii="Calibri" w:eastAsia="Calibri" w:hAnsi="Calibri" w:cs="Times New Roman"/>
        </w:rPr>
        <w:t>3 zapytania ofertowego</w:t>
      </w:r>
      <w:r w:rsidRPr="005452FF">
        <w:rPr>
          <w:rFonts w:ascii="Calibri" w:eastAsia="Calibri" w:hAnsi="Calibri" w:cs="Times New Roman"/>
        </w:rPr>
        <w:t>.</w:t>
      </w:r>
    </w:p>
    <w:p w14:paraId="7A444681" w14:textId="29132299" w:rsidR="006B356C" w:rsidRPr="006B5329" w:rsidRDefault="006B356C" w:rsidP="006B356C">
      <w:pPr>
        <w:pStyle w:val="Akapitzlist"/>
        <w:widowControl w:val="0"/>
        <w:numPr>
          <w:ilvl w:val="0"/>
          <w:numId w:val="2"/>
        </w:numPr>
        <w:shd w:val="clear" w:color="auto" w:fill="FEFFFF"/>
        <w:autoSpaceDE w:val="0"/>
        <w:autoSpaceDN w:val="0"/>
        <w:adjustRightInd w:val="0"/>
        <w:spacing w:before="240" w:after="120" w:line="240" w:lineRule="auto"/>
        <w:ind w:left="567" w:hanging="567"/>
        <w:contextualSpacing w:val="0"/>
        <w:jc w:val="both"/>
        <w:rPr>
          <w:rFonts w:ascii="Calibri" w:eastAsia="Calibri" w:hAnsi="Calibri" w:cs="Times New Roman"/>
        </w:rPr>
      </w:pPr>
      <w:r w:rsidRPr="006B5329">
        <w:rPr>
          <w:rFonts w:ascii="Calibri" w:eastAsia="Calibri" w:hAnsi="Calibri" w:cs="Times New Roman"/>
        </w:rPr>
        <w:t>Zapoznałem/</w:t>
      </w:r>
      <w:proofErr w:type="spellStart"/>
      <w:r w:rsidRPr="006B5329">
        <w:rPr>
          <w:rFonts w:ascii="Calibri" w:eastAsia="Calibri" w:hAnsi="Calibri" w:cs="Times New Roman"/>
        </w:rPr>
        <w:t>am</w:t>
      </w:r>
      <w:proofErr w:type="spellEnd"/>
      <w:r w:rsidRPr="006B5329">
        <w:rPr>
          <w:rFonts w:ascii="Calibri" w:eastAsia="Calibri" w:hAnsi="Calibri" w:cs="Times New Roman"/>
        </w:rPr>
        <w:t xml:space="preserve"> się z treścią </w:t>
      </w:r>
      <w:r w:rsidR="002643DD">
        <w:rPr>
          <w:rFonts w:ascii="Calibri" w:eastAsia="Calibri" w:hAnsi="Calibri" w:cs="Times New Roman"/>
        </w:rPr>
        <w:t>zapytania ofertowego</w:t>
      </w:r>
      <w:r w:rsidRPr="006B5329">
        <w:rPr>
          <w:rFonts w:ascii="Calibri" w:eastAsia="Calibri" w:hAnsi="Calibri" w:cs="Times New Roman"/>
        </w:rPr>
        <w:t>, w tym z projektem umowy stanowiącej jej załącznik i akceptuję ich treść, w tym warunki płatności oraz zdobyłem/</w:t>
      </w:r>
      <w:proofErr w:type="spellStart"/>
      <w:r w:rsidRPr="006B5329">
        <w:rPr>
          <w:rFonts w:ascii="Calibri" w:eastAsia="Calibri" w:hAnsi="Calibri" w:cs="Times New Roman"/>
        </w:rPr>
        <w:t>am</w:t>
      </w:r>
      <w:proofErr w:type="spellEnd"/>
      <w:r w:rsidRPr="006B5329">
        <w:rPr>
          <w:rFonts w:ascii="Calibri" w:eastAsia="Calibri" w:hAnsi="Calibri" w:cs="Times New Roman"/>
        </w:rPr>
        <w:t xml:space="preserve"> wszelkie niezbędne informacje do opracowania oferty.</w:t>
      </w:r>
    </w:p>
    <w:p w14:paraId="5C317B8F" w14:textId="4821830D" w:rsidR="006B356C" w:rsidRPr="00C16F23" w:rsidRDefault="006B356C" w:rsidP="00C16F23">
      <w:pPr>
        <w:pStyle w:val="Akapitzlist"/>
        <w:numPr>
          <w:ilvl w:val="0"/>
          <w:numId w:val="2"/>
        </w:numPr>
        <w:tabs>
          <w:tab w:val="left" w:pos="567"/>
        </w:tabs>
        <w:spacing w:before="240" w:after="240" w:line="240" w:lineRule="auto"/>
        <w:ind w:left="567" w:hanging="567"/>
        <w:contextualSpacing w:val="0"/>
        <w:jc w:val="both"/>
        <w:rPr>
          <w:rFonts w:ascii="Calibri" w:eastAsia="Calibri" w:hAnsi="Calibri" w:cs="Times New Roman"/>
          <w:bCs/>
          <w:iCs/>
        </w:rPr>
      </w:pPr>
      <w:r w:rsidRPr="00301863">
        <w:rPr>
          <w:rFonts w:ascii="Calibri" w:eastAsia="Calibri" w:hAnsi="Calibri" w:cs="Times New Roman"/>
          <w:bCs/>
          <w:iCs/>
        </w:rPr>
        <w:t>Zapoznałem/</w:t>
      </w:r>
      <w:proofErr w:type="spellStart"/>
      <w:r w:rsidRPr="00301863">
        <w:rPr>
          <w:rFonts w:ascii="Calibri" w:eastAsia="Calibri" w:hAnsi="Calibri" w:cs="Times New Roman"/>
          <w:bCs/>
          <w:iCs/>
        </w:rPr>
        <w:t>am</w:t>
      </w:r>
      <w:proofErr w:type="spellEnd"/>
      <w:r w:rsidRPr="00301863">
        <w:rPr>
          <w:rFonts w:ascii="Calibri" w:eastAsia="Calibri" w:hAnsi="Calibri" w:cs="Times New Roman"/>
          <w:bCs/>
          <w:iCs/>
        </w:rPr>
        <w:t xml:space="preserve"> się z Regulaminem Porządkowym </w:t>
      </w:r>
      <w:proofErr w:type="spellStart"/>
      <w:r w:rsidRPr="00301863">
        <w:rPr>
          <w:rFonts w:ascii="Calibri" w:eastAsia="Calibri" w:hAnsi="Calibri" w:cs="Times New Roman"/>
          <w:bCs/>
          <w:iCs/>
        </w:rPr>
        <w:t>PWiK</w:t>
      </w:r>
      <w:proofErr w:type="spellEnd"/>
      <w:r w:rsidRPr="00301863">
        <w:rPr>
          <w:rFonts w:ascii="Calibri" w:eastAsia="Calibri" w:hAnsi="Calibri" w:cs="Times New Roman"/>
          <w:bCs/>
          <w:iCs/>
        </w:rPr>
        <w:t xml:space="preserve"> Sp. z o.o. </w:t>
      </w:r>
    </w:p>
    <w:p w14:paraId="71CC560F" w14:textId="77777777" w:rsidR="006B356C" w:rsidRDefault="006B356C" w:rsidP="006B356C">
      <w:pPr>
        <w:pStyle w:val="Akapitzlist"/>
        <w:numPr>
          <w:ilvl w:val="0"/>
          <w:numId w:val="2"/>
        </w:numPr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Wszystkie dane zawarte w mojej ofercie są zgodne z prawdą i aktualne w chwili składania oferty.</w:t>
      </w:r>
    </w:p>
    <w:p w14:paraId="470E72B6" w14:textId="77777777" w:rsidR="006B356C" w:rsidRPr="00176136" w:rsidRDefault="006B356C" w:rsidP="006B356C">
      <w:pPr>
        <w:pStyle w:val="Akapitzlist"/>
        <w:tabs>
          <w:tab w:val="left" w:pos="567"/>
        </w:tabs>
        <w:spacing w:before="120" w:after="120" w:line="240" w:lineRule="auto"/>
        <w:ind w:left="567"/>
        <w:jc w:val="both"/>
        <w:rPr>
          <w:rFonts w:ascii="Calibri" w:eastAsia="Calibri" w:hAnsi="Calibri" w:cs="Times New Roman"/>
          <w:sz w:val="16"/>
          <w:szCs w:val="16"/>
        </w:rPr>
      </w:pPr>
    </w:p>
    <w:p w14:paraId="59DD2CBC" w14:textId="26F5E956" w:rsidR="00782B6D" w:rsidRPr="00782B6D" w:rsidRDefault="006B356C" w:rsidP="00782B6D">
      <w:pPr>
        <w:pStyle w:val="Akapitzlist"/>
        <w:numPr>
          <w:ilvl w:val="0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Dane teleadresowe Wykonawcy:</w:t>
      </w:r>
    </w:p>
    <w:p w14:paraId="07C98AC4" w14:textId="77777777" w:rsidR="00782B6D" w:rsidRDefault="00782B6D" w:rsidP="00782B6D">
      <w:pPr>
        <w:pStyle w:val="Akapitzlist"/>
        <w:tabs>
          <w:tab w:val="left" w:pos="567"/>
        </w:tabs>
        <w:spacing w:before="120" w:after="100" w:afterAutospacing="1" w:line="240" w:lineRule="auto"/>
        <w:ind w:left="567"/>
        <w:jc w:val="both"/>
        <w:rPr>
          <w:rFonts w:ascii="Calibri" w:eastAsia="Calibri" w:hAnsi="Calibri" w:cs="Times New Roman"/>
        </w:rPr>
      </w:pPr>
    </w:p>
    <w:p w14:paraId="716CFBD3" w14:textId="5EC3213D" w:rsidR="006B356C" w:rsidRDefault="006B356C" w:rsidP="006B356C">
      <w:pPr>
        <w:pStyle w:val="Akapitzlist"/>
        <w:numPr>
          <w:ilvl w:val="0"/>
          <w:numId w:val="4"/>
        </w:numPr>
        <w:tabs>
          <w:tab w:val="left" w:pos="567"/>
        </w:tabs>
        <w:spacing w:before="120" w:after="120" w:line="240" w:lineRule="auto"/>
        <w:ind w:left="1134" w:hanging="567"/>
        <w:contextualSpacing w:val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Nazwa Wykonawcy (firma): .........................................................................................</w:t>
      </w:r>
      <w:r w:rsidR="00755897">
        <w:rPr>
          <w:rFonts w:ascii="Calibri" w:eastAsia="Calibri" w:hAnsi="Calibri" w:cs="Times New Roman"/>
        </w:rPr>
        <w:t>....</w:t>
      </w:r>
    </w:p>
    <w:p w14:paraId="7D05D425" w14:textId="7821CBFD" w:rsidR="006B356C" w:rsidRDefault="006B356C" w:rsidP="006B356C">
      <w:pPr>
        <w:pStyle w:val="Akapitzlist"/>
        <w:numPr>
          <w:ilvl w:val="0"/>
          <w:numId w:val="4"/>
        </w:numPr>
        <w:tabs>
          <w:tab w:val="left" w:pos="567"/>
        </w:tabs>
        <w:spacing w:before="120" w:after="120" w:line="240" w:lineRule="auto"/>
        <w:ind w:left="1134" w:hanging="567"/>
        <w:contextualSpacing w:val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Adres: ...............................................................................................................................</w:t>
      </w:r>
    </w:p>
    <w:p w14:paraId="4B1065F9" w14:textId="57DEB0E0" w:rsidR="006B356C" w:rsidRDefault="006B356C" w:rsidP="00803C90">
      <w:pPr>
        <w:pStyle w:val="Akapitzlist"/>
        <w:numPr>
          <w:ilvl w:val="0"/>
          <w:numId w:val="4"/>
        </w:numPr>
        <w:tabs>
          <w:tab w:val="left" w:pos="567"/>
        </w:tabs>
        <w:spacing w:before="120" w:after="120" w:line="240" w:lineRule="auto"/>
        <w:ind w:left="1134" w:hanging="567"/>
        <w:contextualSpacing w:val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elefon/e-mail: ............................................................................................................</w:t>
      </w:r>
      <w:r w:rsidR="00755897">
        <w:rPr>
          <w:rFonts w:ascii="Calibri" w:eastAsia="Calibri" w:hAnsi="Calibri" w:cs="Times New Roman"/>
        </w:rPr>
        <w:t>.....</w:t>
      </w:r>
    </w:p>
    <w:p w14:paraId="15347524" w14:textId="77777777" w:rsidR="00940813" w:rsidRPr="00803C90" w:rsidRDefault="00940813" w:rsidP="00940813">
      <w:pPr>
        <w:pStyle w:val="Akapitzlist"/>
        <w:tabs>
          <w:tab w:val="left" w:pos="567"/>
        </w:tabs>
        <w:spacing w:before="120" w:after="120" w:line="240" w:lineRule="auto"/>
        <w:ind w:left="1134"/>
        <w:contextualSpacing w:val="0"/>
        <w:jc w:val="both"/>
        <w:rPr>
          <w:rFonts w:ascii="Calibri" w:eastAsia="Calibri" w:hAnsi="Calibri" w:cs="Times New Roman"/>
        </w:rPr>
      </w:pPr>
    </w:p>
    <w:p w14:paraId="4F24D740" w14:textId="23D4136D" w:rsidR="006B356C" w:rsidRPr="00803C90" w:rsidRDefault="006B356C" w:rsidP="00803C90">
      <w:pPr>
        <w:pStyle w:val="Akapitzlist"/>
        <w:numPr>
          <w:ilvl w:val="0"/>
          <w:numId w:val="2"/>
        </w:numPr>
        <w:tabs>
          <w:tab w:val="left" w:pos="567"/>
        </w:tabs>
        <w:ind w:left="567" w:hanging="567"/>
        <w:rPr>
          <w:rFonts w:cs="Times New Roman"/>
          <w:i/>
          <w:sz w:val="20"/>
          <w:szCs w:val="20"/>
        </w:rPr>
      </w:pPr>
      <w:r w:rsidRPr="00803C90">
        <w:rPr>
          <w:rFonts w:cs="Times New Roman"/>
        </w:rPr>
        <w:lastRenderedPageBreak/>
        <w:t>W załączeniu przedkładam niżej wymienione załączniki:</w:t>
      </w:r>
    </w:p>
    <w:p w14:paraId="53628B44" w14:textId="77777777" w:rsidR="006B356C" w:rsidRDefault="006B356C" w:rsidP="00803C90">
      <w:pPr>
        <w:pStyle w:val="Akapitzlist"/>
        <w:numPr>
          <w:ilvl w:val="0"/>
          <w:numId w:val="1"/>
        </w:numPr>
        <w:ind w:left="1134" w:hanging="567"/>
        <w:jc w:val="both"/>
      </w:pPr>
      <w:r>
        <w:t>.............................................................................................................................................</w:t>
      </w:r>
    </w:p>
    <w:p w14:paraId="06858174" w14:textId="77777777" w:rsidR="006B356C" w:rsidRDefault="006B356C" w:rsidP="00803C90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4AC3F923" w14:textId="77777777" w:rsidR="006B356C" w:rsidRDefault="006B356C" w:rsidP="00803C90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5B397DD1" w14:textId="77777777" w:rsidR="006B356C" w:rsidRDefault="006B356C" w:rsidP="00803C90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479CAD6B" w14:textId="77777777" w:rsidR="006B356C" w:rsidRDefault="006B356C" w:rsidP="00803C90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60B5AA53" w14:textId="77777777" w:rsidR="006B356C" w:rsidRDefault="006B356C" w:rsidP="00803C90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1B145624" w14:textId="04A9EAF0" w:rsidR="006B356C" w:rsidRPr="00636B28" w:rsidRDefault="006B356C" w:rsidP="00803C90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29D6025E" w14:textId="2E361AA0" w:rsidR="00E547D2" w:rsidRDefault="00E547D2"/>
    <w:p w14:paraId="3952FA63" w14:textId="33929FEA" w:rsidR="00C816FC" w:rsidRPr="007505A1" w:rsidRDefault="00C816FC" w:rsidP="00C816FC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PODPIS:</w:t>
      </w: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203"/>
        <w:gridCol w:w="2297"/>
        <w:gridCol w:w="2340"/>
        <w:gridCol w:w="1800"/>
        <w:gridCol w:w="1440"/>
      </w:tblGrid>
      <w:tr w:rsidR="00C816FC" w:rsidRPr="007505A1" w14:paraId="0CB97239" w14:textId="77777777" w:rsidTr="00C4766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C6E66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40F01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r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06BF0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isko i imię osoby upoważnionej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9901C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odpis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osoby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upoważnionej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A454F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ieczęć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r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0DF30" w14:textId="77777777" w:rsidR="00153413" w:rsidRDefault="00153413" w:rsidP="00153413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Miejscowość</w:t>
            </w:r>
            <w:r w:rsidR="00C816FC" w:rsidRPr="007505A1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i </w:t>
            </w:r>
          </w:p>
          <w:p w14:paraId="175AAD5C" w14:textId="20A81B6D" w:rsidR="00C816FC" w:rsidRPr="007505A1" w:rsidRDefault="00C816FC" w:rsidP="0015341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data</w:t>
            </w:r>
          </w:p>
        </w:tc>
      </w:tr>
      <w:tr w:rsidR="00C816FC" w:rsidRPr="007505A1" w14:paraId="34CB8848" w14:textId="77777777" w:rsidTr="00C47664">
        <w:trPr>
          <w:trHeight w:val="16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FB957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62722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805BD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0FAF4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82D91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90618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6CA83015" w14:textId="59E4BC9D" w:rsidR="00C816FC" w:rsidRDefault="00C816FC"/>
    <w:p w14:paraId="3724A887" w14:textId="1462268D" w:rsidR="00611C6F" w:rsidRPr="00611C6F" w:rsidRDefault="00611C6F" w:rsidP="00611C6F"/>
    <w:p w14:paraId="146DAB18" w14:textId="4E497037" w:rsidR="00611C6F" w:rsidRPr="00611C6F" w:rsidRDefault="00611C6F" w:rsidP="00611C6F"/>
    <w:p w14:paraId="7262C62B" w14:textId="525957CE" w:rsidR="00611C6F" w:rsidRPr="00611C6F" w:rsidRDefault="00611C6F" w:rsidP="00611C6F"/>
    <w:p w14:paraId="378032BE" w14:textId="1B0D9A4B" w:rsidR="00611C6F" w:rsidRPr="00611C6F" w:rsidRDefault="00611C6F" w:rsidP="00611C6F">
      <w:pPr>
        <w:tabs>
          <w:tab w:val="left" w:pos="1710"/>
        </w:tabs>
      </w:pPr>
    </w:p>
    <w:sectPr w:rsidR="00611C6F" w:rsidRPr="00611C6F" w:rsidSect="006248DB">
      <w:headerReference w:type="default" r:id="rId8"/>
      <w:pgSz w:w="11906" w:h="16838"/>
      <w:pgMar w:top="1417" w:right="1417" w:bottom="198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88448" w14:textId="77777777" w:rsidR="003F6326" w:rsidRDefault="003F6326" w:rsidP="006B356C">
      <w:pPr>
        <w:spacing w:after="0" w:line="240" w:lineRule="auto"/>
      </w:pPr>
      <w:r>
        <w:separator/>
      </w:r>
    </w:p>
  </w:endnote>
  <w:endnote w:type="continuationSeparator" w:id="0">
    <w:p w14:paraId="23F441A1" w14:textId="77777777" w:rsidR="003F6326" w:rsidRDefault="003F6326" w:rsidP="006B3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5AEEC" w14:textId="77777777" w:rsidR="003F6326" w:rsidRDefault="003F6326" w:rsidP="006B356C">
      <w:pPr>
        <w:spacing w:after="0" w:line="240" w:lineRule="auto"/>
      </w:pPr>
      <w:r>
        <w:separator/>
      </w:r>
    </w:p>
  </w:footnote>
  <w:footnote w:type="continuationSeparator" w:id="0">
    <w:p w14:paraId="6838A5BF" w14:textId="77777777" w:rsidR="003F6326" w:rsidRDefault="003F6326" w:rsidP="006B35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8C92E" w14:textId="7D1C65F2" w:rsidR="006B356C" w:rsidRPr="0051607B" w:rsidRDefault="0051607B" w:rsidP="0051607B">
    <w:pPr>
      <w:pStyle w:val="Nagwek"/>
    </w:pPr>
    <w:r>
      <w:rPr>
        <w:rFonts w:ascii="Tahoma" w:hAnsi="Tahoma" w:cs="Tahoma"/>
        <w:sz w:val="16"/>
        <w:szCs w:val="16"/>
      </w:rPr>
      <w:t>„</w:t>
    </w:r>
    <w:r w:rsidR="00940813" w:rsidRPr="00940813">
      <w:rPr>
        <w:rFonts w:ascii="Tahoma" w:hAnsi="Tahoma" w:cs="Tahoma"/>
        <w:sz w:val="16"/>
        <w:szCs w:val="16"/>
      </w:rPr>
      <w:t>Budowa sieci wodociągowej w ul. Torowej w Kaliszu.</w:t>
    </w:r>
    <w:r w:rsidRPr="0051607B">
      <w:rPr>
        <w:rFonts w:ascii="Tahoma" w:hAnsi="Tahoma" w:cs="Tahoma"/>
        <w:sz w:val="16"/>
        <w:szCs w:val="16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F275D"/>
    <w:multiLevelType w:val="hybridMultilevel"/>
    <w:tmpl w:val="52504106"/>
    <w:lvl w:ilvl="0" w:tplc="1236E0B0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C04FE0"/>
    <w:multiLevelType w:val="hybridMultilevel"/>
    <w:tmpl w:val="E90AA9A0"/>
    <w:lvl w:ilvl="0" w:tplc="CBC4CF0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0970557"/>
    <w:multiLevelType w:val="hybridMultilevel"/>
    <w:tmpl w:val="B658C3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FF750A"/>
    <w:multiLevelType w:val="hybridMultilevel"/>
    <w:tmpl w:val="784EEA6A"/>
    <w:lvl w:ilvl="0" w:tplc="9D9A931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8543403"/>
    <w:multiLevelType w:val="hybridMultilevel"/>
    <w:tmpl w:val="784EEA6A"/>
    <w:lvl w:ilvl="0" w:tplc="9D9A931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443771182">
    <w:abstractNumId w:val="2"/>
  </w:num>
  <w:num w:numId="2" w16cid:durableId="1738938643">
    <w:abstractNumId w:val="0"/>
  </w:num>
  <w:num w:numId="3" w16cid:durableId="79523551">
    <w:abstractNumId w:val="1"/>
  </w:num>
  <w:num w:numId="4" w16cid:durableId="225260056">
    <w:abstractNumId w:val="4"/>
  </w:num>
  <w:num w:numId="5" w16cid:durableId="7184798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56C"/>
    <w:rsid w:val="00034636"/>
    <w:rsid w:val="00040304"/>
    <w:rsid w:val="00066CB5"/>
    <w:rsid w:val="00083D4C"/>
    <w:rsid w:val="00093BAB"/>
    <w:rsid w:val="000A7FB9"/>
    <w:rsid w:val="000B3CE2"/>
    <w:rsid w:val="000E3F5C"/>
    <w:rsid w:val="000E5E6A"/>
    <w:rsid w:val="000F2077"/>
    <w:rsid w:val="000F517B"/>
    <w:rsid w:val="00120412"/>
    <w:rsid w:val="00153413"/>
    <w:rsid w:val="0016455F"/>
    <w:rsid w:val="0021360B"/>
    <w:rsid w:val="00214366"/>
    <w:rsid w:val="0025176D"/>
    <w:rsid w:val="002643DD"/>
    <w:rsid w:val="002A6F22"/>
    <w:rsid w:val="002F7FFE"/>
    <w:rsid w:val="00301863"/>
    <w:rsid w:val="00317A37"/>
    <w:rsid w:val="0035119D"/>
    <w:rsid w:val="003629B3"/>
    <w:rsid w:val="003A3D84"/>
    <w:rsid w:val="003D2D71"/>
    <w:rsid w:val="003D5916"/>
    <w:rsid w:val="003D5D08"/>
    <w:rsid w:val="003F2131"/>
    <w:rsid w:val="003F3985"/>
    <w:rsid w:val="003F6326"/>
    <w:rsid w:val="0047283C"/>
    <w:rsid w:val="004745C2"/>
    <w:rsid w:val="004A2A13"/>
    <w:rsid w:val="0051607B"/>
    <w:rsid w:val="00543558"/>
    <w:rsid w:val="00590EDD"/>
    <w:rsid w:val="005942DD"/>
    <w:rsid w:val="005978E0"/>
    <w:rsid w:val="005B0F2D"/>
    <w:rsid w:val="00611C6F"/>
    <w:rsid w:val="006248DB"/>
    <w:rsid w:val="0063327C"/>
    <w:rsid w:val="00636B28"/>
    <w:rsid w:val="00647508"/>
    <w:rsid w:val="00696240"/>
    <w:rsid w:val="006A055A"/>
    <w:rsid w:val="006B072A"/>
    <w:rsid w:val="006B356C"/>
    <w:rsid w:val="007002C1"/>
    <w:rsid w:val="00755897"/>
    <w:rsid w:val="00782B6D"/>
    <w:rsid w:val="00786673"/>
    <w:rsid w:val="007C74CD"/>
    <w:rsid w:val="007F7FC4"/>
    <w:rsid w:val="00803C90"/>
    <w:rsid w:val="00871E9A"/>
    <w:rsid w:val="008832A4"/>
    <w:rsid w:val="008B26BC"/>
    <w:rsid w:val="009234A6"/>
    <w:rsid w:val="00930A21"/>
    <w:rsid w:val="00940813"/>
    <w:rsid w:val="009B5912"/>
    <w:rsid w:val="009F4020"/>
    <w:rsid w:val="00A21CDD"/>
    <w:rsid w:val="00A43E62"/>
    <w:rsid w:val="00A7625A"/>
    <w:rsid w:val="00AF26AB"/>
    <w:rsid w:val="00B02C64"/>
    <w:rsid w:val="00B1388B"/>
    <w:rsid w:val="00B16F4D"/>
    <w:rsid w:val="00B939D4"/>
    <w:rsid w:val="00BA05A9"/>
    <w:rsid w:val="00BA0A46"/>
    <w:rsid w:val="00BD162D"/>
    <w:rsid w:val="00C16F23"/>
    <w:rsid w:val="00C816FC"/>
    <w:rsid w:val="00C86C95"/>
    <w:rsid w:val="00CA2D4E"/>
    <w:rsid w:val="00CD4D9D"/>
    <w:rsid w:val="00CF7927"/>
    <w:rsid w:val="00D3018D"/>
    <w:rsid w:val="00D43B21"/>
    <w:rsid w:val="00D64282"/>
    <w:rsid w:val="00D71314"/>
    <w:rsid w:val="00DA2C61"/>
    <w:rsid w:val="00DD1E9A"/>
    <w:rsid w:val="00DD4D66"/>
    <w:rsid w:val="00E00477"/>
    <w:rsid w:val="00E13C5C"/>
    <w:rsid w:val="00E51A5F"/>
    <w:rsid w:val="00E547D2"/>
    <w:rsid w:val="00E864C1"/>
    <w:rsid w:val="00EC2EFE"/>
    <w:rsid w:val="00EE03BC"/>
    <w:rsid w:val="00F218C4"/>
    <w:rsid w:val="00FA5841"/>
    <w:rsid w:val="00FB2D4F"/>
    <w:rsid w:val="00FF3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89BDF"/>
  <w15:chartTrackingRefBased/>
  <w15:docId w15:val="{EFC2314F-2E5F-4A79-9D48-96A6FBD0F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356C"/>
  </w:style>
  <w:style w:type="paragraph" w:styleId="Nagwek4">
    <w:name w:val="heading 4"/>
    <w:basedOn w:val="Normalny"/>
    <w:next w:val="Normalny"/>
    <w:link w:val="Nagwek4Znak"/>
    <w:qFormat/>
    <w:rsid w:val="003D2D71"/>
    <w:pPr>
      <w:keepNext/>
      <w:pageBreakBefore/>
      <w:spacing w:after="0" w:line="240" w:lineRule="auto"/>
      <w:jc w:val="both"/>
      <w:textAlignment w:val="top"/>
      <w:outlineLvl w:val="3"/>
    </w:pPr>
    <w:rPr>
      <w:rFonts w:ascii="Arial" w:eastAsia="Times New Roman" w:hAnsi="Arial" w:cs="Times New Roman"/>
      <w:b/>
      <w:bCs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5,Normal,Akapit z listą3,Akapit z listą31,List Paragraph,Normal2,Akapit z numeracją,Akapit z listą kropka,Numerowanie,Wyliczanie,Obiekt,lista punktowana"/>
    <w:basedOn w:val="Normalny"/>
    <w:link w:val="AkapitzlistZnak"/>
    <w:uiPriority w:val="34"/>
    <w:qFormat/>
    <w:rsid w:val="006B356C"/>
    <w:pPr>
      <w:ind w:left="720"/>
      <w:contextualSpacing/>
    </w:pPr>
  </w:style>
  <w:style w:type="table" w:styleId="Tabela-Siatka">
    <w:name w:val="Table Grid"/>
    <w:basedOn w:val="Standardowy"/>
    <w:uiPriority w:val="59"/>
    <w:rsid w:val="006B35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6B356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B356C"/>
  </w:style>
  <w:style w:type="character" w:customStyle="1" w:styleId="AkapitzlistZnak">
    <w:name w:val="Akapit z listą Znak"/>
    <w:aliases w:val="maz_wyliczenie Znak,opis dzialania Znak,K-P_odwolanie Znak,A_wyliczenie Znak,Akapit z listą5 Znak,Normal Znak,Akapit z listą3 Znak,Akapit z listą31 Znak,List Paragraph Znak,Normal2 Znak,Akapit z numeracją Znak,Numerowanie Znak"/>
    <w:link w:val="Akapitzlist"/>
    <w:uiPriority w:val="34"/>
    <w:locked/>
    <w:rsid w:val="006B356C"/>
  </w:style>
  <w:style w:type="paragraph" w:styleId="Nagwek">
    <w:name w:val="header"/>
    <w:basedOn w:val="Normalny"/>
    <w:link w:val="NagwekZnak"/>
    <w:uiPriority w:val="99"/>
    <w:unhideWhenUsed/>
    <w:rsid w:val="006B35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356C"/>
  </w:style>
  <w:style w:type="paragraph" w:styleId="Stopka">
    <w:name w:val="footer"/>
    <w:basedOn w:val="Normalny"/>
    <w:link w:val="StopkaZnak"/>
    <w:uiPriority w:val="99"/>
    <w:unhideWhenUsed/>
    <w:rsid w:val="006B35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356C"/>
  </w:style>
  <w:style w:type="character" w:customStyle="1" w:styleId="Nagwek4Znak">
    <w:name w:val="Nagłówek 4 Znak"/>
    <w:basedOn w:val="Domylnaczcionkaakapitu"/>
    <w:link w:val="Nagwek4"/>
    <w:rsid w:val="003D2D71"/>
    <w:rPr>
      <w:rFonts w:ascii="Arial" w:eastAsia="Times New Roman" w:hAnsi="Arial" w:cs="Times New Roman"/>
      <w:b/>
      <w:bCs/>
      <w:sz w:val="2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1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FFA69-CD01-41C4-8169-D3F25FEA9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431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Wlodarek</dc:creator>
  <cp:keywords/>
  <dc:description/>
  <cp:lastModifiedBy>Anna Kedzia</cp:lastModifiedBy>
  <cp:revision>19</cp:revision>
  <cp:lastPrinted>2021-04-13T11:11:00Z</cp:lastPrinted>
  <dcterms:created xsi:type="dcterms:W3CDTF">2021-09-03T07:24:00Z</dcterms:created>
  <dcterms:modified xsi:type="dcterms:W3CDTF">2022-10-28T11:43:00Z</dcterms:modified>
</cp:coreProperties>
</file>